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C6AB" w14:textId="5EA28031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14:paraId="0F323D67" w14:textId="320CC7AD" w:rsidR="00527D5D" w:rsidRDefault="00C5673C" w:rsidP="00113D92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  <w:r w:rsidR="00113D92">
        <w:rPr>
          <w:b/>
          <w:sz w:val="26"/>
          <w:szCs w:val="26"/>
        </w:rPr>
        <w:t xml:space="preserve">                                           проект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500EE818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583FD7E2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>
        <w:rPr>
          <w:szCs w:val="28"/>
        </w:rPr>
        <w:t xml:space="preserve"> » </w:t>
      </w:r>
      <w:r w:rsidR="00657917">
        <w:rPr>
          <w:szCs w:val="28"/>
        </w:rPr>
        <w:t>ноябр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75B407C6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>20 469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6C618189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общий объем расходов бюджета Андреево-Мелентьевского  сельского поселения Неклиновского района  в сумме 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>21 629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1D03E71D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 xml:space="preserve">1 159,9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DAA8AE0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729E923B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485CDFFD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E09BECF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9D321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58137" w14:textId="77777777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524AE7DB" w14:textId="7DBFCEF2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9E6AEB">
        <w:rPr>
          <w:rFonts w:ascii="Times New Roman" w:hAnsi="Times New Roman" w:cs="Times New Roman"/>
          <w:sz w:val="28"/>
          <w:szCs w:val="28"/>
        </w:rPr>
        <w:t xml:space="preserve"> 2020г</w:t>
      </w:r>
    </w:p>
    <w:p w14:paraId="1EADA456" w14:textId="3F6D90E0" w:rsidR="00657917" w:rsidRPr="009E6AEB" w:rsidRDefault="00657917" w:rsidP="0065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 №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01D0"/>
    <w:rsid w:val="00084B42"/>
    <w:rsid w:val="00113D92"/>
    <w:rsid w:val="00292E5F"/>
    <w:rsid w:val="003525A4"/>
    <w:rsid w:val="004D2F5D"/>
    <w:rsid w:val="00527D5D"/>
    <w:rsid w:val="005F6565"/>
    <w:rsid w:val="00657917"/>
    <w:rsid w:val="007322AF"/>
    <w:rsid w:val="00AF3F04"/>
    <w:rsid w:val="00C5673C"/>
    <w:rsid w:val="00CA630D"/>
    <w:rsid w:val="00D842BB"/>
    <w:rsid w:val="00E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70</Words>
  <Characters>3255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60</cp:revision>
  <cp:lastPrinted>2020-02-20T14:34:00Z</cp:lastPrinted>
  <dcterms:created xsi:type="dcterms:W3CDTF">2018-04-14T07:45:00Z</dcterms:created>
  <dcterms:modified xsi:type="dcterms:W3CDTF">2021-02-05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